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5F6" w:rsidRPr="006B45F6" w:rsidRDefault="00FC6B76" w:rsidP="006B45F6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«ФГОС </w:t>
      </w:r>
      <w:proofErr w:type="gramStart"/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ДО</w:t>
      </w:r>
      <w:proofErr w:type="gramEnd"/>
      <w:r w:rsidR="006B45F6" w:rsidRPr="006B45F6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И </w:t>
      </w:r>
      <w:proofErr w:type="gramStart"/>
      <w:r w:rsidR="006B45F6" w:rsidRPr="006B45F6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ПОДГОТОВКА</w:t>
      </w:r>
      <w:proofErr w:type="gramEnd"/>
      <w:r w:rsidR="006B45F6" w:rsidRPr="006B45F6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ДЕТЕЙ К ШКОЛЕ»</w:t>
      </w:r>
    </w:p>
    <w:p w:rsidR="006B45F6" w:rsidRPr="005F795D" w:rsidRDefault="006B45F6" w:rsidP="005F795D">
      <w:pPr>
        <w:spacing w:line="240" w:lineRule="auto"/>
        <w:ind w:left="708"/>
        <w:rPr>
          <w:rFonts w:ascii="Times New Roman" w:hAnsi="Times New Roman" w:cs="Times New Roman"/>
          <w:b/>
          <w:i/>
          <w:color w:val="00B050"/>
          <w:sz w:val="28"/>
          <w:szCs w:val="28"/>
          <w:shd w:val="clear" w:color="auto" w:fill="FFFFFF"/>
          <w:lang w:eastAsia="ru-RU"/>
        </w:rPr>
      </w:pPr>
      <w:r w:rsidRPr="005F795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“Воспитание ребенка в действительности означает воспитание жизни в ребенке. Учитель должен воспитывать не ребенка, а жизнь в ребенке”. </w:t>
      </w:r>
      <w:r w:rsidRPr="005F795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(Ш. </w:t>
      </w:r>
      <w:proofErr w:type="spellStart"/>
      <w:r w:rsidRPr="005F795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монашвили</w:t>
      </w:r>
      <w:proofErr w:type="spellEnd"/>
      <w:r w:rsidRPr="005F795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)</w:t>
      </w:r>
      <w:r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F795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 такое Федеральный государственный стандарт дошкольного образования?</w:t>
      </w:r>
      <w:r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едеральные государственные стандарты устанавливаются в Российской Федерации в соответствии с требованием</w:t>
      </w:r>
      <w:r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татьи 12 «Закона об образовании» и представляют</w:t>
      </w:r>
      <w:r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бой «совокупность обязательных требований к дошкольному образованию».</w:t>
      </w:r>
      <w:r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кие требования выдвигает ФГОС</w:t>
      </w:r>
      <w:r w:rsid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</w:t>
      </w: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У?</w:t>
      </w:r>
      <w:r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F795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андарт выдвигает три группы требований:</w:t>
      </w:r>
      <w:r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• Требования к структуре образовательной программы дошкольного образования;</w:t>
      </w:r>
      <w:r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• Требования к условиям реализации образовательной программы дошкольного образования.</w:t>
      </w:r>
      <w:r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• Требования к результатам освоения образовательной программы дошкольного образования.</w:t>
      </w:r>
      <w:r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F795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Что является отличительной особенностью Стандарта?</w:t>
      </w: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первые в истории дошкольное детство стало особым самоценным уровнем образования, главной целью которого - </w:t>
      </w:r>
      <w:r w:rsidRPr="005F795D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  <w:lang w:eastAsia="ru-RU"/>
        </w:rPr>
        <w:t>формирование успешной личности. </w:t>
      </w: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Ключевая установка стандарта - поддержка разнообразия детства через создание условий социальной ситуации содействия взрослых и детей ради развития способностей каждого ребенка. </w:t>
      </w:r>
      <w:r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F795D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  <w:t>Каков должен быть выпускник ДОУ? </w:t>
      </w:r>
      <w:r w:rsidRPr="005F795D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br/>
      </w:r>
      <w:r w:rsidRPr="005F795D">
        <w:rPr>
          <w:rFonts w:ascii="Times New Roman" w:hAnsi="Times New Roman" w:cs="Times New Roman"/>
          <w:b/>
          <w:i/>
          <w:color w:val="00B050"/>
          <w:sz w:val="28"/>
          <w:szCs w:val="28"/>
          <w:shd w:val="clear" w:color="auto" w:fill="FFFFFF"/>
          <w:lang w:eastAsia="ru-RU"/>
        </w:rPr>
        <w:t>Ребенок - выпускник ДОУ должен обладать личностными характеристиками, среди них инициативность, самостоятельность, уверенность в своих силах, положительное отношение к себе и другим, развитое воображение, способность к волевым усилиям,</w:t>
      </w:r>
      <w:r w:rsidR="005F795D">
        <w:rPr>
          <w:rFonts w:ascii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 </w:t>
      </w:r>
      <w:r w:rsidRPr="005F795D">
        <w:rPr>
          <w:rFonts w:ascii="Times New Roman" w:hAnsi="Times New Roman" w:cs="Times New Roman"/>
          <w:b/>
          <w:i/>
          <w:color w:val="00B050"/>
          <w:sz w:val="28"/>
          <w:szCs w:val="28"/>
          <w:shd w:val="clear" w:color="auto" w:fill="FFFFFF"/>
          <w:lang w:eastAsia="ru-RU"/>
        </w:rPr>
        <w:t>любознательность. </w:t>
      </w:r>
      <w:r w:rsidRPr="005F795D">
        <w:rPr>
          <w:rFonts w:ascii="Times New Roman" w:hAnsi="Times New Roman" w:cs="Times New Roman"/>
          <w:b/>
          <w:i/>
          <w:color w:val="00B050"/>
          <w:sz w:val="28"/>
          <w:szCs w:val="28"/>
          <w:lang w:eastAsia="ru-RU"/>
        </w:rPr>
        <w:br/>
      </w:r>
      <w:r w:rsidRPr="005F795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Главной целью дошкольного образования является не подготовка к школе.</w:t>
      </w:r>
    </w:p>
    <w:p w:rsidR="006B45F6" w:rsidRPr="005F795D" w:rsidRDefault="006B45F6" w:rsidP="005F795D">
      <w:pPr>
        <w:spacing w:line="240" w:lineRule="auto"/>
        <w:rPr>
          <w:rFonts w:ascii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5F795D">
        <w:rPr>
          <w:rFonts w:ascii="Times New Roman" w:hAnsi="Times New Roman" w:cs="Times New Roman"/>
          <w:b/>
          <w:bCs/>
          <w:color w:val="601802"/>
          <w:sz w:val="28"/>
          <w:szCs w:val="28"/>
          <w:lang w:eastAsia="ru-RU"/>
        </w:rPr>
        <w:t>Как ФГОС обеспечит подготовку детей к школе?</w:t>
      </w:r>
    </w:p>
    <w:p w:rsidR="00ED2762" w:rsidRDefault="006B45F6" w:rsidP="005F795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 ребенок должен быть готов к школе, а школа - к ребенку! Дети должны быть такими на выходе из детского сада, чтобы они не чувствовали себя в первом классе невротиками, а были способными спокойно приспособится к школьным условиям и успешно усваивать образовательную программу начальной школы. При этом школа должна быть готова к разным детям. Дети всегда разные и в этих различиях и разнообразном опыте первых лет жизни заложен великий потенциал каждого ребенка.</w:t>
      </w:r>
    </w:p>
    <w:p w:rsidR="006B45F6" w:rsidRPr="00ED2762" w:rsidRDefault="006B45F6" w:rsidP="005F795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795D">
        <w:rPr>
          <w:rFonts w:ascii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  <w:lang w:eastAsia="ru-RU"/>
        </w:rPr>
        <w:lastRenderedPageBreak/>
        <w:t>Цель детского сада</w:t>
      </w:r>
      <w:r w:rsidRPr="005F795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 - эмоционально, коммуникативно, физически и психически развить ребенка. Сформировать устойчивость к стрессам, к внешней и внутренней агрессии, сформировать способности, желание учиться. При этом надо учитывать, что дети сегодняшние, это дети не те, что были вчера.</w:t>
      </w:r>
      <w:r w:rsidRPr="005F795D">
        <w:rPr>
          <w:rFonts w:ascii="Times New Roman" w:hAnsi="Times New Roman" w:cs="Times New Roman"/>
          <w:color w:val="002060"/>
          <w:sz w:val="28"/>
          <w:szCs w:val="28"/>
          <w:lang w:eastAsia="ru-RU"/>
        </w:rPr>
        <w:br/>
      </w:r>
      <w:r w:rsidRPr="005F795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Будут ли учиться дошкольники как в школе?</w:t>
      </w:r>
      <w:r w:rsidRPr="005F795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br/>
      </w:r>
      <w:r w:rsidRPr="005F795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Ребенок должен учиться через игры. Первые навыки в рисовании, пении, танцах, чтения. Счета и письма войдут в мир познания ребенка чрез ворота детской игры и другие</w:t>
      </w:r>
      <w:r w:rsidR="00CC1B07" w:rsidRPr="005F795D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5F795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детские виды деятельности. Через игру и экспериментирование, общение дети знакомятся с окружающим миром. При этом главное</w:t>
      </w:r>
      <w:r w:rsidR="00CC1B07" w:rsidRPr="005F795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 -</w:t>
      </w:r>
      <w:r w:rsidRPr="005F795D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 не надвинуть на дошкольное образование формы школьной жизни.</w:t>
      </w:r>
      <w:r w:rsidRPr="005F795D">
        <w:rPr>
          <w:rFonts w:ascii="Times New Roman" w:hAnsi="Times New Roman" w:cs="Times New Roman"/>
          <w:color w:val="002060"/>
          <w:sz w:val="28"/>
          <w:szCs w:val="28"/>
          <w:lang w:eastAsia="ru-RU"/>
        </w:rPr>
        <w:br/>
      </w:r>
    </w:p>
    <w:p w:rsidR="00E70CC2" w:rsidRDefault="006B45F6" w:rsidP="00E70C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ши дети стали взрослее еще на один год. Теперь они</w:t>
      </w:r>
      <w:r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спитанники подготовительной группы, самые старшие в детском саду.</w:t>
      </w:r>
      <w:r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всем скоро в школу! Как сложится обучение ребенка в первом классе, во многом зависит от наших с вами усилий. Как встретится ребенок со школой, во многом будет зависеть от того, какое отношение к школе у него сложится, какие ожидания будут сформированы. </w:t>
      </w:r>
      <w:r w:rsidRPr="0075327D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  <w:t xml:space="preserve">Формирование стремления стать учениками - это обогащение общего развития дошкольника, создание положительной психологической установки на новый этап жизни. </w:t>
      </w:r>
      <w:r w:rsidRPr="0075327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ерьезное</w:t>
      </w:r>
      <w:r w:rsidRPr="0075327D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 </w:t>
      </w: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ношение семьи к подготовке ребенка к школе должно основываться на стремлении </w:t>
      </w:r>
      <w:r w:rsidRPr="0075327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>сформировать у ребенка желание многое узнать и многому научиться, воспитании в детях самостоятельности, интереса к школе, доброжелательного отношения к окружающим, уверенности в себе, отсутствии боязни высказывать свои мысли и задавать вопросы, проявлять активность в общении с педагогами.</w:t>
      </w:r>
      <w:r w:rsidRPr="0075327D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br/>
      </w: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ем же характеризуется самостоятельный ребенок</w:t>
      </w:r>
      <w:r w:rsidRPr="0075327D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  <w:t>? Самостоятельность старшего дошкольника проявляется в его умении и стремлении действовать, в готовности искать ответы на возникающие вопросы. Самостоятельность всегда связана с проявлением активности, инициативы, элементов творчества.</w:t>
      </w:r>
      <w:r w:rsidRPr="0075327D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br/>
      </w:r>
      <w:r w:rsidRPr="0075327D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  <w:t xml:space="preserve">Самостоятельный ребенок </w:t>
      </w: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это, прежде всего, </w:t>
      </w:r>
      <w:r w:rsidRPr="0075327D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  <w:t>ребенок, который в результате опыта успешной деятельности, подкрепленной одобрением окружающих, чувствует себя уверенно</w:t>
      </w:r>
      <w:r w:rsidRPr="0075327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Вся ситуация школьного</w:t>
      </w:r>
      <w:r w:rsidRPr="0075327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75327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учения </w:t>
      </w: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новые требования к поведению и деятельности ученика, новые права, обязанности, отношения) основывается на том, что </w:t>
      </w:r>
      <w:r w:rsidRPr="0075327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за годы дошкольного детства у ребенка сформировались основы самостоятельности, элементы </w:t>
      </w:r>
      <w:proofErr w:type="spellStart"/>
      <w:r w:rsidRPr="0075327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аморегуляции</w:t>
      </w:r>
      <w:proofErr w:type="spellEnd"/>
      <w:r w:rsidRPr="0075327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, организованности. Умение относительно самостоятельно решать доступные задачи составляет предпосылки социальной зрелости, необходимой в школе.</w:t>
      </w:r>
      <w:r w:rsidRPr="0075327D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75327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Опыт показывает, что первоклассник, у которого не развито это качество, испытывает в школе серьезные нервно-психические перегрузки</w:t>
      </w:r>
      <w:r w:rsidR="00E70CC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F337E" w:rsidRDefault="00E70CC2" w:rsidP="00E70C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овые обстановка и</w:t>
      </w:r>
      <w:r w:rsidR="006B45F6"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ебования вызывают у него чувство тревоги и неуверенности в себе. Привычка к постоянной опеке взрослого, исполнительская модель поведения, сложившаяся у такого ребенка в дошкольном детстве, мешают ему войти в общий ритм работы класса, делают его беспомощным при выполнении заданий. Непродуманная тактика воспитания, стремление взрослого, даже из самых лучших побуждений.</w:t>
      </w:r>
      <w:r w:rsidR="006B45F6"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B45F6"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стоянно опекать и помогать ребенку в элементарных делах заранее создают серьезные трудности для его обучения. Адаптация к школе таких детей знач</w:t>
      </w:r>
      <w:r w:rsidR="0075327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тельно затягивается. О</w:t>
      </w:r>
      <w:r w:rsidR="006B45F6"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тановимся на критериях готовности детей к школе, т. е. рассмотрим, что должно быть свойственно ребенку, чтобы он оказался готовым к школе.</w:t>
      </w:r>
      <w:r w:rsidR="006B45F6"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5327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важаемые родители, </w:t>
      </w:r>
      <w:r w:rsidR="006B45F6"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жалуйста, постарайтесь их «примерить» к своему ребенку и решить, на что вам надо уже сегодня обратить внимание, чтобы ваш ребенок был успешен в школе.</w:t>
      </w:r>
      <w:r w:rsidR="006B45F6"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B45F6" w:rsidRPr="0075327D">
        <w:rPr>
          <w:rFonts w:ascii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итерии готовности:</w:t>
      </w:r>
      <w:r w:rsidR="006B45F6" w:rsidRPr="0075327D">
        <w:rPr>
          <w:rFonts w:ascii="Times New Roman" w:hAnsi="Times New Roman" w:cs="Times New Roman"/>
          <w:color w:val="C00000"/>
          <w:sz w:val="28"/>
          <w:szCs w:val="28"/>
          <w:lang w:eastAsia="ru-RU"/>
        </w:rPr>
        <w:br/>
      </w:r>
      <w:r w:rsidR="006B45F6"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 физическая</w:t>
      </w:r>
      <w:r w:rsidR="006B45F6"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B45F6"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 интеллектуальная</w:t>
      </w:r>
      <w:r w:rsidR="006B45F6"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B45F6"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. социальная</w:t>
      </w:r>
      <w:r w:rsidR="006B45F6"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B45F6"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. мотивационная.</w:t>
      </w:r>
      <w:r w:rsidR="006B45F6"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B45F6" w:rsidRPr="00C07A3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  <w:t>Физическая готовность</w:t>
      </w:r>
      <w:r w:rsidR="006B45F6" w:rsidRPr="00C07A39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 </w:t>
      </w:r>
      <w:r w:rsidR="006B45F6"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это такой уровень развития всех систем организма, при котором ежедневные учебные нагрузки не вредят ребенку, не вызывают у него чрезмерного напряжения и переутомления. У каждого ребенка свой, вполне определенный, адаптивный ресурс, и закладывается он задолго </w:t>
      </w:r>
      <w:r w:rsidR="0075327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 поступления ребенка в школе. Н</w:t>
      </w:r>
      <w:r w:rsidR="006B45F6"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обходимо обратить внимание на группу здоровья, заключения врачей, заболевания ребенка.</w:t>
      </w:r>
      <w:r w:rsidR="006B45F6"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B45F6" w:rsidRPr="00C07A39">
        <w:rPr>
          <w:rFonts w:ascii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теллектуальная готовность</w:t>
      </w:r>
      <w:r w:rsidR="006B45F6" w:rsidRPr="00C07A39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> </w:t>
      </w:r>
      <w:r w:rsidR="006B45F6"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включает багаж знаний ребенка, наличие у него специальных умений и навыков (умения сравнивать, обобщать, анализировать, классифицировать полученную информацию, иметь достаточно высокий уровень развития второй сигнальной системы, иначе говоря, восприятия речи). Умственные умения могут выражаться и в умении читать, считать. Однако читающий и даже умеющий писать, ребенок вовсе не обязательно хорошо подготовлен к школе. Гораздо важнее научить дошкольника грамотному пересказу, умению рассуждать и мыслить логически.</w:t>
      </w:r>
      <w:r w:rsidR="006B45F6"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B45F6" w:rsidRPr="00C07A3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  <w:t>Социальная готовность</w:t>
      </w:r>
      <w:r w:rsidR="006B45F6" w:rsidRPr="00C07A39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 </w:t>
      </w:r>
      <w:r w:rsidR="006B45F6"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это настрой ребенка на работу и</w:t>
      </w:r>
      <w:r w:rsidR="006B45F6"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B45F6"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трудничество с другими людьми, в частности взрослыми, принявшими на себя роль учителей-наставников. Имея данный компонент готовности, ребёнок, может быть, внимателен на протяжении 30-40 минут, может работать в коллективе. Привыкнув к определенным требованиям, манере общения педагогов, дети начинают демонстрировать более высокие и стабильные результаты учения.</w:t>
      </w:r>
      <w:r w:rsidR="006B45F6"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B45F6" w:rsidRPr="00C07A3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  <w:t>Мотивационная готовность</w:t>
      </w:r>
      <w:r w:rsidR="006B45F6" w:rsidRPr="00C07A39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 </w:t>
      </w:r>
      <w:r w:rsidR="006B45F6"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предполагает обоснованное желание идти в школу. В психологии различают разные мотивы готовности ребенка к школе: игровой, познавательный, социальный. Ребенок с игровым мотивом ("Там много ребят, и можно будет играть с ними") не готов к обучению в школе. </w:t>
      </w:r>
      <w:r w:rsidR="006B45F6" w:rsidRPr="00C07A39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  <w:lang w:eastAsia="ru-RU"/>
        </w:rPr>
        <w:lastRenderedPageBreak/>
        <w:t>Познавательный мотив</w:t>
      </w:r>
      <w:r w:rsidR="006B45F6" w:rsidRPr="00C07A39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 </w:t>
      </w:r>
      <w:r w:rsidR="006B45F6"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арактеризуются тем, что </w:t>
      </w:r>
      <w:r w:rsidR="006B45F6" w:rsidRPr="00C07A39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  <w:lang w:eastAsia="ru-RU"/>
        </w:rPr>
        <w:t>ребенок хочет узнать</w:t>
      </w:r>
      <w:r w:rsidR="006B45F6" w:rsidRPr="00C07A39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  <w:lang w:eastAsia="ru-RU"/>
        </w:rPr>
        <w:t xml:space="preserve"> </w:t>
      </w:r>
      <w:r w:rsidR="006B45F6" w:rsidRPr="00C07A39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  <w:lang w:eastAsia="ru-RU"/>
        </w:rPr>
        <w:t>что-то новое, интересное.</w:t>
      </w:r>
      <w:r w:rsidR="006B45F6" w:rsidRPr="00C07A39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  <w:lang w:eastAsia="ru-RU"/>
        </w:rPr>
        <w:t xml:space="preserve"> </w:t>
      </w:r>
      <w:r w:rsidR="006B45F6"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то наиболее оптимальный мотив, имея который, ребенок будет успешен в первом классе и в период обучения в начальной школе.</w:t>
      </w:r>
    </w:p>
    <w:p w:rsidR="00DF337E" w:rsidRDefault="006B45F6" w:rsidP="005F795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07A39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  <w:lang w:eastAsia="ru-RU"/>
        </w:rPr>
        <w:t>Социальный мотив</w:t>
      </w:r>
      <w:r w:rsidRPr="00C07A39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 </w:t>
      </w: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арактеризуется тем, что ребенок желает приобрести новый социальный статус: стать школьником, иметь портфель, учебники, школьные принадлежности, свое рабочее место. </w:t>
      </w:r>
    </w:p>
    <w:p w:rsidR="00CC1B07" w:rsidRPr="005F795D" w:rsidRDefault="006B45F6" w:rsidP="005F795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 не следует отталкиваться от того, что только познавательный мотив – самый основной, и если ребенок этого мотива не имеет, то он не может идти учиться в школу. Кстати педагоги начальной школы ориентированы на </w:t>
      </w:r>
      <w:r w:rsidR="00DF337E" w:rsidRPr="00DF337E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  <w:lang w:eastAsia="ru-RU"/>
        </w:rPr>
        <w:t>игровой</w:t>
      </w:r>
      <w:r w:rsidR="00DF337E"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тив и во многом свою деятельность, и процесс обучения осуществляют, используя игровые формы.</w:t>
      </w:r>
      <w:r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37E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  <w:lang w:eastAsia="ru-RU"/>
        </w:rPr>
        <w:t>Начало школьной жизни - серьезное испытание для детей, так как оно связано с резким изменением всего образа жизни ребенка</w:t>
      </w:r>
      <w:r w:rsidRPr="00C07A3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.</w:t>
      </w: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н должен привыкнуть:</w:t>
      </w:r>
      <w:r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37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- к новому педагогу;</w:t>
      </w:r>
      <w:r w:rsidRPr="00DF337E">
        <w:rPr>
          <w:rFonts w:ascii="Times New Roman" w:hAnsi="Times New Roman" w:cs="Times New Roman"/>
          <w:color w:val="7030A0"/>
          <w:sz w:val="28"/>
          <w:szCs w:val="28"/>
          <w:lang w:eastAsia="ru-RU"/>
        </w:rPr>
        <w:br/>
      </w:r>
      <w:r w:rsidRPr="00DF337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- к новому коллективу;</w:t>
      </w:r>
      <w:r w:rsidRPr="00DF337E">
        <w:rPr>
          <w:rFonts w:ascii="Times New Roman" w:hAnsi="Times New Roman" w:cs="Times New Roman"/>
          <w:color w:val="7030A0"/>
          <w:sz w:val="28"/>
          <w:szCs w:val="28"/>
          <w:lang w:eastAsia="ru-RU"/>
        </w:rPr>
        <w:br/>
      </w:r>
      <w:r w:rsidRPr="00DF337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- к новым требованиям;</w:t>
      </w:r>
      <w:r w:rsidRPr="00DF337E">
        <w:rPr>
          <w:rFonts w:ascii="Times New Roman" w:hAnsi="Times New Roman" w:cs="Times New Roman"/>
          <w:color w:val="7030A0"/>
          <w:sz w:val="28"/>
          <w:szCs w:val="28"/>
          <w:lang w:eastAsia="ru-RU"/>
        </w:rPr>
        <w:br/>
      </w:r>
      <w:r w:rsidRPr="00DF337E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- к повседневным обязанностям</w:t>
      </w: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07A3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 каждый без исключения ребенок проживает процесс приспособления к школе (процесс адаптации).</w:t>
      </w: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естественно, </w:t>
      </w:r>
      <w:r w:rsidRPr="00DF337E">
        <w:rPr>
          <w:rFonts w:ascii="Times New Roman" w:hAnsi="Times New Roman" w:cs="Times New Roman"/>
          <w:b/>
          <w:i/>
          <w:color w:val="00B050"/>
          <w:sz w:val="28"/>
          <w:szCs w:val="28"/>
          <w:shd w:val="clear" w:color="auto" w:fill="FFFFFF"/>
          <w:lang w:eastAsia="ru-RU"/>
        </w:rPr>
        <w:t>чем больше у ребенка есть нужных умений, качеств, тем быстрее он сумеет адаптироваться</w:t>
      </w: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Но для некоторых детей школьные требования, оказываются, слишком трудны, а распорядок слишком строг. Для них период адаптации к школе может быть травмирующим. С какими же проблемами сталкиваются в это время первоклассники? Откуда берутся эти трудности? И можно ли их избежать? </w:t>
      </w:r>
      <w:r w:rsidRPr="00C07A3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  <w:t>Многих трудностей можно избежать, если вовремя обратить на них внимание.</w:t>
      </w:r>
      <w:r w:rsidRPr="00C07A39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br/>
      </w: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ольшинство истоков возможных школьных сложностей и</w:t>
      </w:r>
      <w:r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приятностей нередко скрываются в дошкольном детстве. Причины:</w:t>
      </w:r>
      <w:r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C07A39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>Родители ребенка до 6 -7 - летнего возраста:</w:t>
      </w:r>
      <w:r w:rsidRPr="00C07A39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br/>
      </w: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не так часто обращают внимание на развитие малыша («да успеет еще научиться, для этого школа есть!»),</w:t>
      </w:r>
      <w:r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не уделяют внимание особенностям его общения с окружающими взрослыми и сверстниками («со временем пройдет…»),</w:t>
      </w:r>
      <w:r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на наличие или отсутствие желания учиться («втянется,</w:t>
      </w:r>
      <w:r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взрослеет, глядишь, и всё пройдет»),</w:t>
      </w:r>
      <w:r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не обучают ребенка управлять своими эмоциями, поступками, подчиняться требованиям с первого</w:t>
      </w:r>
      <w:proofErr w:type="gramEnd"/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а.</w:t>
      </w:r>
      <w:r w:rsidRPr="005F795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F795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результате чего у детей, оказываются, не сформированы важные компоненты школьной готовности.</w:t>
      </w:r>
    </w:p>
    <w:p w:rsidR="004F487C" w:rsidRPr="005F795D" w:rsidRDefault="004F487C" w:rsidP="005F795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C1B07" w:rsidRPr="00DF337E" w:rsidRDefault="006B45F6" w:rsidP="005F795D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337E">
        <w:rPr>
          <w:rFonts w:ascii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Что необходимо знать и уметь ребёнку, поступающему в школу:</w:t>
      </w:r>
      <w:r w:rsidRPr="00DF337E">
        <w:rPr>
          <w:rFonts w:ascii="Times New Roman" w:hAnsi="Times New Roman" w:cs="Times New Roman"/>
          <w:color w:val="C00000"/>
          <w:sz w:val="28"/>
          <w:szCs w:val="28"/>
          <w:lang w:eastAsia="ru-RU"/>
        </w:rPr>
        <w:br/>
      </w:r>
      <w:r w:rsidRPr="00DF337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 Своё имя, отчество и фамилию.</w:t>
      </w:r>
      <w:r w:rsidRPr="00DF33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37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 Свой возраст (желательно дату рождения).</w:t>
      </w:r>
      <w:r w:rsidRPr="00DF33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37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. Свой домашний адрес.</w:t>
      </w:r>
      <w:r w:rsidRPr="00DF33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37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. Свой город, его главные достопримечательности.</w:t>
      </w:r>
      <w:r w:rsidRPr="00DF33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37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5. Страну, в которой живёт.</w:t>
      </w:r>
      <w:r w:rsidRPr="00DF33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37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6. Фамилию, имя, отчество родителей, их профессию.</w:t>
      </w:r>
      <w:r w:rsidRPr="00DF33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37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7. Времена года (последовательность, месяцы, основные приметы каждого времени года, загадки и стихи о временах года).</w:t>
      </w:r>
      <w:r w:rsidRPr="00DF33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37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8. Домашних животных и их детёнышей.</w:t>
      </w:r>
      <w:r w:rsidRPr="00DF33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37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9. </w:t>
      </w:r>
      <w:proofErr w:type="gramStart"/>
      <w:r w:rsidRPr="00DF337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иких животных наших лесов, жарких стран, Севера, их повадки, детёнышей.</w:t>
      </w:r>
      <w:r w:rsidRPr="00DF33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37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0.Транспорт наземный, водный, воздушный.</w:t>
      </w:r>
      <w:r w:rsidRPr="00DF33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37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1.Различать одежду, обувь и головные уборы; зимующих и перелётных птиц;</w:t>
      </w:r>
      <w:proofErr w:type="gramEnd"/>
      <w:r w:rsidRPr="00DF337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DF337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вощи, фрукты и ягоды.</w:t>
      </w:r>
      <w:r w:rsidRPr="00DF33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37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2.Знать и уметь рассказывать русские народные сказки.</w:t>
      </w:r>
      <w:r w:rsidRPr="00DF33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37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3.Различать и правильно называть плоскостные геометрические фигуры: круг, квадрат, прямоугольник, треугольник, овал.</w:t>
      </w:r>
      <w:r w:rsidRPr="00DF33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37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4.Свободно ориентироваться в пространстве и на листе бумаги (правая - левая сторона, верх, низ и т. д.)</w:t>
      </w:r>
      <w:r w:rsidRPr="00DF33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37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5.Уметь полно и последовательно пересказать прослушанный рассказ, составить, придумать рассказ по картинке.</w:t>
      </w:r>
      <w:r w:rsidRPr="00DF33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37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6.Различать гласные и согласные</w:t>
      </w:r>
      <w:proofErr w:type="gramEnd"/>
      <w:r w:rsidRPr="00DF337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DF337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вуки.</w:t>
      </w:r>
      <w:r w:rsidRPr="00DF33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37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7.Разделять слова на слоги по количеству гласных звуков.</w:t>
      </w:r>
      <w:r w:rsidRPr="00DF33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37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8.Хорошо владеть ножницами (резать полоски, квадраты, круги, прямоугольники, треугольники, овалы, вырезать по контуру предмет).</w:t>
      </w:r>
      <w:r w:rsidRPr="00DF33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37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9.Владеть карандашом: без линейки проводить вертикальные и горизонтальные линии, рисовать геометрические фигуры, животных, людей, различные предметы с опорой на геометрические формы, аккуратно закрашивать, штриховать карандашом, не выходя за контуры предметов.</w:t>
      </w:r>
      <w:proofErr w:type="gramEnd"/>
    </w:p>
    <w:p w:rsidR="00DF337E" w:rsidRDefault="00C07A39" w:rsidP="00C07A39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337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0. Свободно считать до 20 и обратно, выполнять счётные операции в пределах 20. Соотносить число предметов и цифру. Усвоить состав чисел: 2, 3, 4, 5. Читать простейшие математические записи.</w:t>
      </w:r>
      <w:r w:rsidRPr="00DF33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37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1. Уметь внимательно, не отвлекаясь, слушать.</w:t>
      </w:r>
      <w:r w:rsidRPr="00DF33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F337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2. Сохранять стройную, хорошую осанку, особенно в положении сидя.</w:t>
      </w:r>
    </w:p>
    <w:p w:rsidR="00C07A39" w:rsidRPr="00DF337E" w:rsidRDefault="00C07A39" w:rsidP="00C07A39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337E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C07A39" w:rsidRPr="00E70CC2" w:rsidRDefault="006B45F6" w:rsidP="00E70CC2">
      <w:pPr>
        <w:spacing w:line="36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ED2762">
        <w:rPr>
          <w:rFonts w:ascii="Times New Roman" w:hAnsi="Times New Roman" w:cs="Times New Roman"/>
          <w:b/>
          <w:bCs/>
          <w:i/>
          <w:color w:val="C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t xml:space="preserve">Подготовка к письму </w:t>
      </w:r>
      <w:r w:rsidRPr="00E70CC2">
        <w:rPr>
          <w:rFonts w:ascii="Times New Roman" w:hAnsi="Times New Roman" w:cs="Times New Roman"/>
          <w:b/>
          <w:bCs/>
          <w:i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  <w:t>предполагает развитие у детей:</w:t>
      </w:r>
      <w:r w:rsidRPr="00E70CC2">
        <w:rPr>
          <w:rFonts w:ascii="Times New Roman" w:hAnsi="Times New Roman" w:cs="Times New Roman"/>
          <w:i/>
          <w:color w:val="002060"/>
          <w:sz w:val="32"/>
          <w:szCs w:val="32"/>
          <w:lang w:eastAsia="ru-RU"/>
        </w:rPr>
        <w:br/>
      </w:r>
      <w:r w:rsidRPr="00E70CC2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• </w:t>
      </w:r>
      <w:r w:rsidRPr="00E70CC2">
        <w:rPr>
          <w:rFonts w:ascii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Мелкой моторики пальцев рук</w:t>
      </w:r>
      <w:r w:rsidRPr="00E70CC2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(с этой целью необходимо учить детей выполнению разнообразных практических дел, созданию поделок с помощью различных инструментов, в процессе чего развиваются такие качества, как точность произвольных движений руки, глазомер, аккуратность, внимание, сосредоточенность).</w:t>
      </w:r>
      <w:r w:rsidRPr="00E70CC2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E70CC2">
        <w:rPr>
          <w:rFonts w:ascii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• Пространственной ориентации</w:t>
      </w:r>
      <w:r w:rsidRPr="00E70CC2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, в частности, на листе бумаги, а также в общих направлениях движения (слева направо, сверху вниз, вперед - назад и т. д.).</w:t>
      </w:r>
      <w:r w:rsidRPr="00E70CC2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E70CC2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• </w:t>
      </w:r>
      <w:r w:rsidRPr="00E70CC2">
        <w:rPr>
          <w:rFonts w:ascii="Times New Roman" w:hAnsi="Times New Roman" w:cs="Times New Roman"/>
          <w:i/>
          <w:sz w:val="32"/>
          <w:szCs w:val="32"/>
          <w:shd w:val="clear" w:color="auto" w:fill="FFFFFF"/>
          <w:lang w:eastAsia="ru-RU"/>
        </w:rPr>
        <w:t>Изобразительных и графических умений в процессе изобразительной деятельности, а также с помощью графических упражнений.</w:t>
      </w:r>
      <w:r w:rsidRPr="00E70CC2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E70CC2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Положительное влияние на подготовку руки к письму оказывает раскрашивание. С этой целью можно использовать готовые альбомы - раскраски. При выполнении таких заданий дома необходимо обращать внимание ребенка на то, чтоб изображение было закрашено достаточно тщательно, ровно и аккуратно.</w:t>
      </w:r>
      <w:r w:rsidRPr="00E70CC2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E70CC2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  <w:lang w:eastAsia="ru-RU"/>
        </w:rPr>
        <w:t>Помогает развитию графических умений выполнение различных заданий, связанных со штриховкой.</w:t>
      </w:r>
      <w:r w:rsidRPr="00E70CC2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  <w:lang w:eastAsia="ru-RU"/>
        </w:rPr>
        <w:t xml:space="preserve"> </w:t>
      </w:r>
      <w:r w:rsidRPr="00E70CC2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Штриховка выполняется под руководством взрослого. Мама или папа показывают, как рисовать штрихи, контролируют параллельность линий, их направление, расстояние между ними. </w:t>
      </w:r>
      <w:r w:rsidR="00E70CC2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Для </w:t>
      </w:r>
      <w:r w:rsidR="00ED2762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упражнения в </w:t>
      </w:r>
      <w:r w:rsidRPr="00E70CC2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штриховке можно использовать готовые трафареты с изображением предметов.</w:t>
      </w:r>
    </w:p>
    <w:p w:rsidR="00ED2762" w:rsidRDefault="00ED2762" w:rsidP="00E70CC2">
      <w:pPr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6B45F6" w:rsidRPr="00E70CC2" w:rsidRDefault="006B45F6" w:rsidP="00E70CC2">
      <w:pPr>
        <w:rPr>
          <w:rFonts w:ascii="Times New Roman" w:hAnsi="Times New Roman" w:cs="Times New Roman"/>
          <w:color w:val="002060"/>
          <w:sz w:val="36"/>
          <w:szCs w:val="36"/>
          <w:lang w:eastAsia="ru-RU"/>
        </w:rPr>
      </w:pPr>
      <w:r w:rsidRPr="00E70CC2">
        <w:rPr>
          <w:rFonts w:ascii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lastRenderedPageBreak/>
        <w:t>Советы родителям:</w:t>
      </w:r>
      <w:r w:rsidRPr="00E70CC2">
        <w:rPr>
          <w:rFonts w:ascii="Times New Roman" w:hAnsi="Times New Roman" w:cs="Times New Roman"/>
          <w:color w:val="C00000"/>
          <w:sz w:val="36"/>
          <w:szCs w:val="36"/>
          <w:lang w:eastAsia="ru-RU"/>
        </w:rPr>
        <w:br/>
      </w:r>
      <w:r w:rsidRPr="00E70CC2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  <w:lang w:eastAsia="ru-RU"/>
        </w:rPr>
        <w:t>• Развивайте настойчивость, трудолюбие ребёнка, умение доводить дело до конца</w:t>
      </w:r>
      <w:proofErr w:type="gramStart"/>
      <w:r w:rsidRPr="00E70CC2">
        <w:rPr>
          <w:rFonts w:ascii="Times New Roman" w:hAnsi="Times New Roman" w:cs="Times New Roman"/>
          <w:sz w:val="36"/>
          <w:szCs w:val="36"/>
          <w:lang w:eastAsia="ru-RU"/>
        </w:rPr>
        <w:br/>
      </w:r>
      <w:r w:rsidRPr="00E70CC2">
        <w:rPr>
          <w:rFonts w:ascii="Times New Roman" w:hAnsi="Times New Roman" w:cs="Times New Roman"/>
          <w:color w:val="00B050"/>
          <w:sz w:val="36"/>
          <w:szCs w:val="36"/>
          <w:shd w:val="clear" w:color="auto" w:fill="FFFFFF"/>
          <w:lang w:eastAsia="ru-RU"/>
        </w:rPr>
        <w:t>• Ф</w:t>
      </w:r>
      <w:proofErr w:type="gramEnd"/>
      <w:r w:rsidRPr="00E70CC2">
        <w:rPr>
          <w:rFonts w:ascii="Times New Roman" w:hAnsi="Times New Roman" w:cs="Times New Roman"/>
          <w:color w:val="00B050"/>
          <w:sz w:val="36"/>
          <w:szCs w:val="36"/>
          <w:shd w:val="clear" w:color="auto" w:fill="FFFFFF"/>
          <w:lang w:eastAsia="ru-RU"/>
        </w:rPr>
        <w:t>ормируйте у него мыслительные способности, наблюдательность, пытливость, интерес к познанию окружающего. Загадывайте ребёнку загадки, составляйте их вместе с ним, проводите элементарные опыты. Пусть ребёнок рассуждает вслух.</w:t>
      </w:r>
      <w:r w:rsidRPr="00E70CC2">
        <w:rPr>
          <w:rFonts w:ascii="Times New Roman" w:hAnsi="Times New Roman" w:cs="Times New Roman"/>
          <w:color w:val="00B050"/>
          <w:sz w:val="36"/>
          <w:szCs w:val="36"/>
          <w:lang w:eastAsia="ru-RU"/>
        </w:rPr>
        <w:br/>
      </w:r>
      <w:r w:rsidRPr="00E70CC2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  <w:lang w:eastAsia="ru-RU"/>
        </w:rPr>
        <w:t>• По возможности не давайте ребёнку готовых ответов, заставляйте его размышлять, исследовать.</w:t>
      </w:r>
      <w:r w:rsidRPr="00E70CC2">
        <w:rPr>
          <w:rFonts w:ascii="Times New Roman" w:hAnsi="Times New Roman" w:cs="Times New Roman"/>
          <w:color w:val="002060"/>
          <w:sz w:val="36"/>
          <w:szCs w:val="36"/>
          <w:lang w:eastAsia="ru-RU"/>
        </w:rPr>
        <w:br/>
      </w:r>
      <w:r w:rsidRPr="00E70CC2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  <w:lang w:eastAsia="ru-RU"/>
        </w:rPr>
        <w:t>• Ставьте ребёнка перед проблемными ситуациями, например, предложите ему выяснить, почему вчера можно было лепить снежную бабу из снега, а сегодня нет.</w:t>
      </w:r>
      <w:r w:rsidRPr="00E70CC2">
        <w:rPr>
          <w:rFonts w:ascii="Times New Roman" w:hAnsi="Times New Roman" w:cs="Times New Roman"/>
          <w:color w:val="002060"/>
          <w:sz w:val="36"/>
          <w:szCs w:val="36"/>
          <w:lang w:eastAsia="ru-RU"/>
        </w:rPr>
        <w:br/>
      </w:r>
      <w:r w:rsidRPr="00E70CC2">
        <w:rPr>
          <w:rFonts w:ascii="Times New Roman" w:hAnsi="Times New Roman" w:cs="Times New Roman"/>
          <w:color w:val="00B050"/>
          <w:sz w:val="36"/>
          <w:szCs w:val="36"/>
          <w:shd w:val="clear" w:color="auto" w:fill="FFFFFF"/>
          <w:lang w:eastAsia="ru-RU"/>
        </w:rPr>
        <w:t>• Беседуйте о прочитанных книгах, попытайтесь выяснить, как ребёнок понял их содержание, сумел ли вникнуть в причинную связь событий, правильно ли оценивал поступки действующих лиц, способен ли доказать, почему одних героев он осуждает, других одобряет.</w:t>
      </w:r>
      <w:r w:rsidRPr="00E70CC2">
        <w:rPr>
          <w:rFonts w:ascii="Times New Roman" w:hAnsi="Times New Roman" w:cs="Times New Roman"/>
          <w:color w:val="00B050"/>
          <w:sz w:val="36"/>
          <w:szCs w:val="36"/>
          <w:lang w:eastAsia="ru-RU"/>
        </w:rPr>
        <w:br/>
      </w:r>
      <w:r w:rsidRPr="00E70CC2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  <w:lang w:eastAsia="ru-RU"/>
        </w:rPr>
        <w:t>• Будьте внимательны к жалобам ребенка.</w:t>
      </w:r>
      <w:r w:rsidRPr="00E70CC2">
        <w:rPr>
          <w:rFonts w:ascii="Times New Roman" w:hAnsi="Times New Roman" w:cs="Times New Roman"/>
          <w:color w:val="002060"/>
          <w:sz w:val="36"/>
          <w:szCs w:val="36"/>
          <w:lang w:eastAsia="ru-RU"/>
        </w:rPr>
        <w:br/>
      </w:r>
      <w:r w:rsidRPr="00E70CC2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  <w:lang w:eastAsia="ru-RU"/>
        </w:rPr>
        <w:t>• Приучайте ребёнка содержать свои вещи в порядке.</w:t>
      </w:r>
      <w:r w:rsidRPr="00E70CC2">
        <w:rPr>
          <w:rFonts w:ascii="Times New Roman" w:hAnsi="Times New Roman" w:cs="Times New Roman"/>
          <w:color w:val="002060"/>
          <w:sz w:val="36"/>
          <w:szCs w:val="36"/>
          <w:lang w:eastAsia="ru-RU"/>
        </w:rPr>
        <w:br/>
      </w:r>
      <w:r w:rsidRPr="00E70CC2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  <w:lang w:eastAsia="ru-RU"/>
        </w:rPr>
        <w:t>• Не пугайте ребёнка трудностями и неудачами в школе.</w:t>
      </w:r>
      <w:r w:rsidRPr="00E70CC2">
        <w:rPr>
          <w:rFonts w:ascii="Times New Roman" w:hAnsi="Times New Roman" w:cs="Times New Roman"/>
          <w:color w:val="002060"/>
          <w:sz w:val="36"/>
          <w:szCs w:val="36"/>
          <w:lang w:eastAsia="ru-RU"/>
        </w:rPr>
        <w:br/>
      </w:r>
      <w:r w:rsidRPr="00E70CC2">
        <w:rPr>
          <w:rFonts w:ascii="Times New Roman" w:hAnsi="Times New Roman" w:cs="Times New Roman"/>
          <w:color w:val="00B050"/>
          <w:sz w:val="36"/>
          <w:szCs w:val="36"/>
          <w:shd w:val="clear" w:color="auto" w:fill="FFFFFF"/>
          <w:lang w:eastAsia="ru-RU"/>
        </w:rPr>
        <w:t>• Научите ребёнка правильно реагировать на неудачи.</w:t>
      </w:r>
      <w:r w:rsidRPr="00E70CC2">
        <w:rPr>
          <w:rFonts w:ascii="Times New Roman" w:hAnsi="Times New Roman" w:cs="Times New Roman"/>
          <w:color w:val="00B050"/>
          <w:sz w:val="36"/>
          <w:szCs w:val="36"/>
          <w:lang w:eastAsia="ru-RU"/>
        </w:rPr>
        <w:br/>
      </w:r>
      <w:r w:rsidRPr="00E70CC2">
        <w:rPr>
          <w:rFonts w:ascii="Times New Roman" w:hAnsi="Times New Roman" w:cs="Times New Roman"/>
          <w:color w:val="00B050"/>
          <w:sz w:val="36"/>
          <w:szCs w:val="36"/>
          <w:shd w:val="clear" w:color="auto" w:fill="FFFFFF"/>
          <w:lang w:eastAsia="ru-RU"/>
        </w:rPr>
        <w:t>• Помогите ребёнку обрести чувство уверенности в себе</w:t>
      </w:r>
      <w:r w:rsidRPr="00E70CC2">
        <w:rPr>
          <w:rFonts w:ascii="Times New Roman" w:hAnsi="Times New Roman" w:cs="Times New Roman"/>
          <w:sz w:val="36"/>
          <w:szCs w:val="36"/>
          <w:shd w:val="clear" w:color="auto" w:fill="FFFFFF"/>
          <w:lang w:eastAsia="ru-RU"/>
        </w:rPr>
        <w:t>.</w:t>
      </w:r>
      <w:r w:rsidRPr="00E70CC2">
        <w:rPr>
          <w:rFonts w:ascii="Times New Roman" w:hAnsi="Times New Roman" w:cs="Times New Roman"/>
          <w:sz w:val="36"/>
          <w:szCs w:val="36"/>
          <w:lang w:eastAsia="ru-RU"/>
        </w:rPr>
        <w:br/>
      </w:r>
      <w:r w:rsidRPr="00E70CC2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  <w:lang w:eastAsia="ru-RU"/>
        </w:rPr>
        <w:t>• Приучайте ребёнка к самостоятельности.</w:t>
      </w:r>
      <w:r w:rsidRPr="00E70CC2">
        <w:rPr>
          <w:rFonts w:ascii="Times New Roman" w:hAnsi="Times New Roman" w:cs="Times New Roman"/>
          <w:color w:val="002060"/>
          <w:sz w:val="36"/>
          <w:szCs w:val="36"/>
          <w:lang w:eastAsia="ru-RU"/>
        </w:rPr>
        <w:br/>
      </w:r>
      <w:r w:rsidRPr="00E70CC2">
        <w:rPr>
          <w:rFonts w:ascii="Times New Roman" w:hAnsi="Times New Roman" w:cs="Times New Roman"/>
          <w:color w:val="00B050"/>
          <w:sz w:val="36"/>
          <w:szCs w:val="36"/>
          <w:shd w:val="clear" w:color="auto" w:fill="FFFFFF"/>
          <w:lang w:eastAsia="ru-RU"/>
        </w:rPr>
        <w:t>• Учите ребёнка чувствовать и удивляться, поощряйте его любознательность.</w:t>
      </w:r>
      <w:r w:rsidRPr="00E70CC2">
        <w:rPr>
          <w:rFonts w:ascii="Times New Roman" w:hAnsi="Times New Roman" w:cs="Times New Roman"/>
          <w:color w:val="00B050"/>
          <w:sz w:val="36"/>
          <w:szCs w:val="36"/>
          <w:lang w:eastAsia="ru-RU"/>
        </w:rPr>
        <w:br/>
      </w:r>
      <w:r w:rsidRPr="00E70CC2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  <w:lang w:eastAsia="ru-RU"/>
        </w:rPr>
        <w:t>• Стремитесь сделать полезным каждое мгновение общения с ребенком.</w:t>
      </w:r>
    </w:p>
    <w:p w:rsidR="001D7261" w:rsidRPr="00E70CC2" w:rsidRDefault="001D7261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1D7261" w:rsidRPr="00E70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5F6"/>
    <w:rsid w:val="001D7261"/>
    <w:rsid w:val="0030386E"/>
    <w:rsid w:val="004F487C"/>
    <w:rsid w:val="00597B21"/>
    <w:rsid w:val="005F795D"/>
    <w:rsid w:val="006B45F6"/>
    <w:rsid w:val="0075327D"/>
    <w:rsid w:val="00B90BFF"/>
    <w:rsid w:val="00C07A39"/>
    <w:rsid w:val="00CC1B07"/>
    <w:rsid w:val="00DF337E"/>
    <w:rsid w:val="00E70CC2"/>
    <w:rsid w:val="00ED2762"/>
    <w:rsid w:val="00FC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B45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B45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B45F6"/>
  </w:style>
  <w:style w:type="character" w:styleId="a3">
    <w:name w:val="Strong"/>
    <w:basedOn w:val="a0"/>
    <w:uiPriority w:val="22"/>
    <w:qFormat/>
    <w:rsid w:val="006B45F6"/>
    <w:rPr>
      <w:b/>
      <w:bCs/>
    </w:rPr>
  </w:style>
  <w:style w:type="character" w:customStyle="1" w:styleId="ksblok">
    <w:name w:val="ks_blok"/>
    <w:basedOn w:val="a0"/>
    <w:rsid w:val="006B45F6"/>
  </w:style>
  <w:style w:type="character" w:customStyle="1" w:styleId="ksptitle">
    <w:name w:val="ks_ptitle"/>
    <w:basedOn w:val="a0"/>
    <w:rsid w:val="006B45F6"/>
  </w:style>
  <w:style w:type="paragraph" w:styleId="a4">
    <w:name w:val="Balloon Text"/>
    <w:basedOn w:val="a"/>
    <w:link w:val="a5"/>
    <w:uiPriority w:val="99"/>
    <w:semiHidden/>
    <w:unhideWhenUsed/>
    <w:rsid w:val="006B4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5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B45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B45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B45F6"/>
  </w:style>
  <w:style w:type="character" w:styleId="a3">
    <w:name w:val="Strong"/>
    <w:basedOn w:val="a0"/>
    <w:uiPriority w:val="22"/>
    <w:qFormat/>
    <w:rsid w:val="006B45F6"/>
    <w:rPr>
      <w:b/>
      <w:bCs/>
    </w:rPr>
  </w:style>
  <w:style w:type="character" w:customStyle="1" w:styleId="ksblok">
    <w:name w:val="ks_blok"/>
    <w:basedOn w:val="a0"/>
    <w:rsid w:val="006B45F6"/>
  </w:style>
  <w:style w:type="character" w:customStyle="1" w:styleId="ksptitle">
    <w:name w:val="ks_ptitle"/>
    <w:basedOn w:val="a0"/>
    <w:rsid w:val="006B45F6"/>
  </w:style>
  <w:style w:type="paragraph" w:styleId="a4">
    <w:name w:val="Balloon Text"/>
    <w:basedOn w:val="a"/>
    <w:link w:val="a5"/>
    <w:uiPriority w:val="99"/>
    <w:semiHidden/>
    <w:unhideWhenUsed/>
    <w:rsid w:val="006B4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9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0B5E-55D0-4EC2-A16E-1151E1A8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.Сад №4</Company>
  <LinksUpToDate>false</LinksUpToDate>
  <CharactersWithSpaces>1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</dc:creator>
  <cp:lastModifiedBy>Кулакова</cp:lastModifiedBy>
  <cp:revision>11</cp:revision>
  <cp:lastPrinted>2017-01-21T18:25:00Z</cp:lastPrinted>
  <dcterms:created xsi:type="dcterms:W3CDTF">2017-01-08T19:16:00Z</dcterms:created>
  <dcterms:modified xsi:type="dcterms:W3CDTF">2017-01-23T13:58:00Z</dcterms:modified>
</cp:coreProperties>
</file>